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2C" w:rsidRDefault="0054162C" w:rsidP="0054162C">
      <w:pPr>
        <w:jc w:val="center"/>
        <w:rPr>
          <w:rFonts w:ascii="Tahoma" w:hAnsi="Tahoma" w:cs="Tahoma"/>
          <w:b/>
          <w:bCs/>
          <w:color w:val="000080"/>
          <w:sz w:val="17"/>
        </w:rPr>
      </w:pPr>
    </w:p>
    <w:p w:rsidR="00B64E0B" w:rsidRPr="009640E8" w:rsidRDefault="00B64E0B" w:rsidP="0054162C">
      <w:pPr>
        <w:jc w:val="center"/>
        <w:rPr>
          <w:rFonts w:ascii="Tahoma" w:hAnsi="Tahoma" w:cs="Tahoma"/>
          <w:b/>
          <w:bCs/>
          <w:sz w:val="17"/>
        </w:rPr>
      </w:pPr>
    </w:p>
    <w:p w:rsidR="0054162C" w:rsidRPr="00B64E0B" w:rsidRDefault="0054162C" w:rsidP="009640E8">
      <w:pPr>
        <w:spacing w:after="0"/>
        <w:jc w:val="center"/>
        <w:rPr>
          <w:rFonts w:ascii="Tahoma" w:hAnsi="Tahoma" w:cs="Tahoma"/>
          <w:color w:val="252525"/>
          <w:sz w:val="28"/>
          <w:szCs w:val="28"/>
        </w:rPr>
      </w:pPr>
      <w:r w:rsidRPr="00B64E0B">
        <w:rPr>
          <w:rFonts w:ascii="Tahoma" w:hAnsi="Tahoma" w:cs="Tahoma"/>
          <w:b/>
          <w:bCs/>
          <w:color w:val="000080"/>
          <w:sz w:val="28"/>
          <w:szCs w:val="28"/>
        </w:rPr>
        <w:t xml:space="preserve">HARMONOGRAM SPOTKAŃ Z RODZICAMI </w:t>
      </w:r>
    </w:p>
    <w:p w:rsidR="0054162C" w:rsidRDefault="0054162C" w:rsidP="009640E8">
      <w:pPr>
        <w:spacing w:after="0"/>
        <w:jc w:val="center"/>
        <w:rPr>
          <w:rFonts w:ascii="Tahoma" w:hAnsi="Tahoma" w:cs="Tahoma"/>
          <w:color w:val="252525"/>
        </w:rPr>
      </w:pPr>
      <w:r w:rsidRPr="00B64E0B">
        <w:rPr>
          <w:rFonts w:ascii="Tahoma" w:hAnsi="Tahoma" w:cs="Tahoma"/>
          <w:b/>
          <w:bCs/>
          <w:color w:val="000080"/>
          <w:sz w:val="28"/>
          <w:szCs w:val="28"/>
        </w:rPr>
        <w:t>ZESPOŁU SZKOLNO-PRZEDSZKOLNEGO NR 15 W RYBNIKU</w:t>
      </w:r>
      <w:r>
        <w:rPr>
          <w:rFonts w:ascii="Tahoma" w:hAnsi="Tahoma" w:cs="Tahoma"/>
          <w:b/>
          <w:bCs/>
          <w:color w:val="000080"/>
        </w:rPr>
        <w:t xml:space="preserve"> </w:t>
      </w:r>
    </w:p>
    <w:p w:rsidR="0054162C" w:rsidRPr="00B64E0B" w:rsidRDefault="0054162C" w:rsidP="009640E8">
      <w:pPr>
        <w:spacing w:after="0"/>
        <w:jc w:val="center"/>
        <w:rPr>
          <w:rFonts w:ascii="Tahoma" w:hAnsi="Tahoma" w:cs="Tahoma"/>
          <w:color w:val="252525"/>
          <w:sz w:val="28"/>
          <w:szCs w:val="28"/>
        </w:rPr>
      </w:pPr>
      <w:r w:rsidRPr="00B64E0B">
        <w:rPr>
          <w:rFonts w:ascii="Tahoma" w:hAnsi="Tahoma" w:cs="Tahoma"/>
          <w:b/>
          <w:bCs/>
          <w:color w:val="000080"/>
          <w:sz w:val="28"/>
          <w:szCs w:val="28"/>
        </w:rPr>
        <w:t>w roku szkolnym 2013/2014</w:t>
      </w:r>
    </w:p>
    <w:p w:rsidR="0054162C" w:rsidRDefault="0054162C" w:rsidP="009640E8">
      <w:pPr>
        <w:spacing w:after="0"/>
        <w:jc w:val="center"/>
        <w:rPr>
          <w:rFonts w:ascii="Tahoma" w:hAnsi="Tahoma" w:cs="Tahoma"/>
          <w:color w:val="252525"/>
          <w:sz w:val="17"/>
          <w:szCs w:val="17"/>
        </w:rPr>
      </w:pPr>
      <w:r>
        <w:rPr>
          <w:rFonts w:ascii="Tahoma" w:hAnsi="Tahoma" w:cs="Tahoma"/>
          <w:color w:val="252525"/>
          <w:sz w:val="17"/>
          <w:szCs w:val="17"/>
        </w:rPr>
        <w:t> </w:t>
      </w:r>
    </w:p>
    <w:tbl>
      <w:tblPr>
        <w:tblW w:w="0" w:type="auto"/>
        <w:tblBorders>
          <w:top w:val="single" w:sz="6" w:space="0" w:color="DBDADA"/>
          <w:left w:val="single" w:sz="6" w:space="0" w:color="DBDADA"/>
          <w:bottom w:val="single" w:sz="6" w:space="0" w:color="DBDADA"/>
          <w:right w:val="single" w:sz="6" w:space="0" w:color="DBDADA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6"/>
        <w:gridCol w:w="1249"/>
        <w:gridCol w:w="1417"/>
        <w:gridCol w:w="4820"/>
        <w:gridCol w:w="1350"/>
      </w:tblGrid>
      <w:tr w:rsidR="0054162C" w:rsidTr="0032668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jc w:val="center"/>
              <w:rPr>
                <w:rFonts w:ascii="Tahoma" w:hAnsi="Tahoma" w:cs="Tahoma"/>
                <w:color w:val="252525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jc w:val="center"/>
              <w:rPr>
                <w:rFonts w:ascii="Tahoma" w:hAnsi="Tahoma" w:cs="Tahoma"/>
                <w:color w:val="252525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jc w:val="center"/>
              <w:rPr>
                <w:rFonts w:ascii="Tahoma" w:hAnsi="Tahoma" w:cs="Tahoma"/>
                <w:color w:val="252525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jc w:val="center"/>
              <w:rPr>
                <w:rFonts w:ascii="Tahoma" w:hAnsi="Tahoma" w:cs="Tahoma"/>
                <w:color w:val="252525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maty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jc w:val="center"/>
              <w:rPr>
                <w:rFonts w:ascii="Tahoma" w:hAnsi="Tahoma" w:cs="Tahoma"/>
                <w:color w:val="252525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dpowiedzialny</w:t>
            </w:r>
          </w:p>
        </w:tc>
      </w:tr>
      <w:tr w:rsidR="0054162C" w:rsidTr="0032668E">
        <w:trPr>
          <w:trHeight w:val="160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Pr="0054162C" w:rsidRDefault="0054162C" w:rsidP="0054162C">
            <w:pPr>
              <w:spacing w:after="0"/>
              <w:jc w:val="center"/>
              <w:rPr>
                <w:rFonts w:eastAsia="Times New Roman" w:cs="Tahoma"/>
                <w:color w:val="252525"/>
                <w:sz w:val="20"/>
                <w:szCs w:val="20"/>
              </w:rPr>
            </w:pPr>
            <w:r w:rsidRPr="0010133B">
              <w:rPr>
                <w:b/>
                <w:color w:val="000000"/>
                <w:sz w:val="20"/>
                <w:szCs w:val="20"/>
              </w:rPr>
              <w:t>12.09.2013r</w:t>
            </w:r>
            <w:r>
              <w:rPr>
                <w:color w:val="000000"/>
                <w:sz w:val="20"/>
                <w:szCs w:val="20"/>
              </w:rPr>
              <w:t>. </w:t>
            </w:r>
            <w:r w:rsidRPr="00444628">
              <w:rPr>
                <w:b/>
                <w:color w:val="000000"/>
                <w:sz w:val="20"/>
                <w:szCs w:val="20"/>
              </w:rPr>
              <w:t>godz. 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337B" w:rsidRDefault="002C337B" w:rsidP="005416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lne Spotk</w:t>
            </w:r>
            <w:r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nie z rodzicami.</w:t>
            </w:r>
          </w:p>
          <w:p w:rsidR="0054162C" w:rsidRDefault="0054162C" w:rsidP="0054162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tkanie</w:t>
            </w:r>
          </w:p>
          <w:p w:rsidR="002C337B" w:rsidRDefault="0054162C" w:rsidP="005416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C337B">
              <w:rPr>
                <w:color w:val="000000"/>
                <w:sz w:val="20"/>
                <w:szCs w:val="20"/>
              </w:rPr>
              <w:t xml:space="preserve">klasowe </w:t>
            </w:r>
          </w:p>
          <w:p w:rsidR="0054162C" w:rsidRDefault="002C337B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 wychowawcą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5400C" w:rsidRDefault="0095400C" w:rsidP="0095400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54162C">
            <w:pPr>
              <w:spacing w:after="0" w:line="240" w:lineRule="auto"/>
              <w:rPr>
                <w:rFonts w:eastAsia="Times New Roman" w:cs="Tahoma"/>
                <w:color w:val="252525"/>
                <w:sz w:val="20"/>
                <w:szCs w:val="20"/>
              </w:rPr>
            </w:pPr>
            <w:r w:rsidRPr="0054162C">
              <w:rPr>
                <w:b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 xml:space="preserve"> Przedstawienie kalendarza roku szkolnego, podanie terminów spotkań z rodzicami i konsultacji indywidua</w:t>
            </w:r>
            <w:r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nych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 w:rsidRPr="0054162C">
              <w:rPr>
                <w:b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Zapoznanie ze statutem szkoły (zasady w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wnątrzszkolnego oceniania - sposoby sprawdzania osi</w:t>
            </w:r>
            <w:r>
              <w:rPr>
                <w:color w:val="000000"/>
                <w:sz w:val="20"/>
                <w:szCs w:val="20"/>
              </w:rPr>
              <w:t>ą</w:t>
            </w:r>
            <w:r>
              <w:rPr>
                <w:color w:val="000000"/>
                <w:sz w:val="20"/>
                <w:szCs w:val="20"/>
              </w:rPr>
              <w:t>gnięć edukacyjnych, kryteria oceniania zachowania)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 w:rsidRPr="0054162C">
              <w:rPr>
                <w:b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Omówienie obowiązujących przepisów dotyczących sprawdzianu zewnętrznego (zapoznanie z możliwymi dostosowaniami formy i warunków sprawdzianu – z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branie od rodziców opinii, orzeczeń oraz zaświadczeń lekarskich do 15 października) – klasy szóste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 w:rsidRPr="0054162C">
              <w:rPr>
                <w:b/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 xml:space="preserve"> Przedstawienie programu wychowawczego, programu profilaktyki, planu pracy wychowawcy klasowego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 w:rsidRPr="0054162C">
              <w:rPr>
                <w:b/>
                <w:color w:val="000000"/>
                <w:sz w:val="20"/>
                <w:szCs w:val="20"/>
              </w:rPr>
              <w:t xml:space="preserve">5. </w:t>
            </w:r>
            <w:r>
              <w:rPr>
                <w:color w:val="000000"/>
                <w:sz w:val="20"/>
                <w:szCs w:val="20"/>
              </w:rPr>
              <w:t>Zaznajomienie z: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   regulaminami (dowozu uczniów, wycieczek szko</w:t>
            </w:r>
            <w:r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nych, dyskotek),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   regulaminem świetlicy szkolnej (koniecznością zgł</w:t>
            </w:r>
            <w:r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szenia ucznia do świetlicy szkolnej),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   procedurach usprawiedliwiania nieobecności ucznia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 w:rsidRPr="0054162C">
              <w:rPr>
                <w:b/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20"/>
                <w:szCs w:val="20"/>
              </w:rPr>
              <w:t xml:space="preserve"> Omówienie: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   zasad organizowania nauki religii – na życzenie r</w:t>
            </w:r>
            <w:r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dziców/opiekunów,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   zajęć wychowania do życia w rodzinie – zajęcia d</w:t>
            </w:r>
            <w:r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datkowe  od klasy V i VI SP  lub rodzice/prawni opiek</w:t>
            </w:r>
            <w:r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nowie/ zgłoszą dyrektorowi szkoły w formie pisemnej rezygnację z udziału w zajęciach,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  ofertę  zajęć dodatkowych, w tym wspierających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Przedstawienie wniosków z ewaluacji wewnętrznej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Zaktualizowanie danych uczniów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Sprawy różne: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ubezpieczenie od następstw nieszczęśliwych wypadków – 43 zł (suma ubezpieczenia 11 000zł),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podania o stypendia szkolne należy składać do 15 wrz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śnia,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deklaracje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dobrowolnych </w:t>
            </w:r>
            <w:r w:rsidR="003A4AE5">
              <w:rPr>
                <w:color w:val="000000"/>
                <w:sz w:val="20"/>
                <w:szCs w:val="20"/>
              </w:rPr>
              <w:t>wpłat na Radę Rodziców ( I i II dziecko – 60 zł, III dz.</w:t>
            </w:r>
            <w:r>
              <w:rPr>
                <w:color w:val="000000"/>
                <w:sz w:val="20"/>
                <w:szCs w:val="20"/>
              </w:rPr>
              <w:t>– po 30 zł)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cena jednego obiadu dla uczniów obejmuje koszt pr</w:t>
            </w:r>
            <w:r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duktów zużytych do przygotowania posiłku czyli tzw. wsadu do kotła i wynosi: </w:t>
            </w:r>
            <w:r w:rsidR="003A4AE5">
              <w:rPr>
                <w:color w:val="000000"/>
                <w:sz w:val="20"/>
                <w:szCs w:val="20"/>
              </w:rPr>
              <w:t>3,50 zł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bory do Rad Oddziałowych – minimum trzy osoby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bór (w głosowaniu tajnym) przedstawiciela do Rady Rodziców</w:t>
            </w:r>
            <w:r w:rsidR="002C337B">
              <w:rPr>
                <w:color w:val="000000"/>
                <w:sz w:val="20"/>
                <w:szCs w:val="20"/>
              </w:rPr>
              <w:t>, wybory do Zarządu zaplanowano na dzień 26.09.2013r. godz. 17.00</w:t>
            </w:r>
            <w:r w:rsidR="00CC0A91">
              <w:rPr>
                <w:color w:val="000000"/>
                <w:sz w:val="20"/>
                <w:szCs w:val="20"/>
              </w:rPr>
              <w:t>, kiedy nastąpi w</w:t>
            </w:r>
            <w:r>
              <w:rPr>
                <w:color w:val="000000"/>
                <w:sz w:val="20"/>
                <w:szCs w:val="20"/>
              </w:rPr>
              <w:t>ybór przewo</w:t>
            </w:r>
            <w:r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niczącego, zastępcy, sekretarza i skarbnika Rady Rodz</w:t>
            </w:r>
            <w:r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lastRenderedPageBreak/>
              <w:t>ców.</w:t>
            </w:r>
          </w:p>
          <w:p w:rsidR="0054162C" w:rsidRDefault="0054162C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typowanie osób upoważnionych do dysponowania kontem Rady Rodziców.</w:t>
            </w:r>
          </w:p>
          <w:p w:rsidR="0054162C" w:rsidRDefault="00CC0A91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 </w:t>
            </w:r>
            <w:r w:rsidR="0054162C">
              <w:rPr>
                <w:color w:val="000000"/>
                <w:sz w:val="20"/>
                <w:szCs w:val="20"/>
              </w:rPr>
              <w:t>Zaopiniowanie organizacji pracy szkoły.</w:t>
            </w:r>
          </w:p>
          <w:p w:rsidR="0054162C" w:rsidRDefault="00CC0A91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  <w:r w:rsidR="0054162C">
              <w:rPr>
                <w:color w:val="000000"/>
                <w:sz w:val="20"/>
                <w:szCs w:val="20"/>
              </w:rPr>
              <w:t>Zaopiniowanie projektu planu finansowego szkoły.</w:t>
            </w:r>
          </w:p>
          <w:p w:rsidR="0054162C" w:rsidRDefault="00CC0A91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="0054162C">
              <w:rPr>
                <w:color w:val="000000"/>
                <w:sz w:val="20"/>
                <w:szCs w:val="20"/>
              </w:rPr>
              <w:t>Uchwalenie programu wychowawczego.</w:t>
            </w:r>
          </w:p>
          <w:p w:rsidR="0054162C" w:rsidRDefault="00CC0A91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  <w:r w:rsidR="0054162C">
              <w:rPr>
                <w:color w:val="000000"/>
                <w:sz w:val="20"/>
                <w:szCs w:val="20"/>
              </w:rPr>
              <w:t>Uchwalenie programu profilaktyki.</w:t>
            </w:r>
          </w:p>
          <w:p w:rsidR="0054162C" w:rsidRDefault="00CC0A91" w:rsidP="0054162C">
            <w:pPr>
              <w:spacing w:after="0" w:line="240" w:lineRule="auto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 </w:t>
            </w:r>
            <w:r w:rsidR="0054162C">
              <w:rPr>
                <w:color w:val="000000"/>
                <w:sz w:val="20"/>
                <w:szCs w:val="20"/>
              </w:rPr>
              <w:t>Przedstawienie planu nadzoru pedagogiczn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62C" w:rsidRDefault="0054162C" w:rsidP="0054162C">
            <w:pPr>
              <w:spacing w:after="0"/>
              <w:jc w:val="center"/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Wychowawca klasy</w:t>
            </w:r>
          </w:p>
          <w:p w:rsidR="0054162C" w:rsidRDefault="0054162C" w:rsidP="0054162C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62C" w:rsidTr="0032668E">
        <w:trPr>
          <w:trHeight w:val="143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54162C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2664EC">
            <w:pPr>
              <w:jc w:val="center"/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444628" w:rsidRPr="00444628">
              <w:rPr>
                <w:b/>
                <w:color w:val="000000"/>
                <w:sz w:val="20"/>
                <w:szCs w:val="20"/>
              </w:rPr>
              <w:t>.11.2013</w:t>
            </w:r>
            <w:r w:rsidR="0054162C" w:rsidRPr="00444628">
              <w:rPr>
                <w:b/>
                <w:color w:val="000000"/>
                <w:sz w:val="20"/>
                <w:szCs w:val="20"/>
              </w:rPr>
              <w:t>r</w:t>
            </w:r>
            <w:r w:rsidR="0054162C">
              <w:rPr>
                <w:color w:val="000000"/>
                <w:sz w:val="20"/>
                <w:szCs w:val="20"/>
              </w:rPr>
              <w:t>.</w:t>
            </w:r>
          </w:p>
          <w:p w:rsidR="0054162C" w:rsidRPr="00444628" w:rsidRDefault="0054162C" w:rsidP="00444628">
            <w:pPr>
              <w:spacing w:after="0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444628">
              <w:rPr>
                <w:b/>
                <w:color w:val="000000"/>
                <w:sz w:val="20"/>
                <w:szCs w:val="20"/>
              </w:rPr>
              <w:t>godz.</w:t>
            </w:r>
          </w:p>
          <w:p w:rsidR="0054162C" w:rsidRPr="00444628" w:rsidRDefault="0054162C" w:rsidP="00444628">
            <w:pPr>
              <w:spacing w:after="0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444628">
              <w:rPr>
                <w:b/>
                <w:color w:val="000000"/>
                <w:sz w:val="20"/>
                <w:szCs w:val="20"/>
              </w:rPr>
              <w:t>16.30-18.30</w:t>
            </w:r>
          </w:p>
          <w:p w:rsidR="0054162C" w:rsidRDefault="0054162C" w:rsidP="00444628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ultacje z nauczy</w:t>
            </w:r>
            <w:r w:rsidR="00444628">
              <w:rPr>
                <w:color w:val="000000"/>
                <w:sz w:val="20"/>
                <w:szCs w:val="20"/>
              </w:rPr>
              <w:t>cielami przedmiotów i wychowawca</w:t>
            </w:r>
            <w:r>
              <w:rPr>
                <w:color w:val="000000"/>
                <w:sz w:val="20"/>
                <w:szCs w:val="20"/>
              </w:rPr>
              <w:t>mi kl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eżące sprawy klasy, informacja o osiągnięciach eduk</w:t>
            </w:r>
            <w:r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cyjnych uczniów, trudnościach w nauce i zachowaniu</w:t>
            </w:r>
            <w:r w:rsidR="000F1E2A">
              <w:rPr>
                <w:color w:val="000000"/>
                <w:sz w:val="20"/>
                <w:szCs w:val="20"/>
              </w:rPr>
              <w:t>.</w:t>
            </w:r>
          </w:p>
          <w:p w:rsidR="000F1E2A" w:rsidRDefault="000F1E2A">
            <w:pPr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półudział rodziców w realizacji programu wych</w:t>
            </w:r>
            <w:r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wawczego i profilaktycznego w Zespol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10133B" w:rsidP="0010133B">
            <w:pPr>
              <w:spacing w:after="0" w:line="240" w:lineRule="auto"/>
              <w:jc w:val="center"/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howawca</w:t>
            </w:r>
          </w:p>
          <w:p w:rsidR="0054162C" w:rsidRDefault="0010133B" w:rsidP="001013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 przedmiotów</w:t>
            </w:r>
          </w:p>
          <w:p w:rsidR="0010133B" w:rsidRDefault="0010133B" w:rsidP="0010133B">
            <w:pPr>
              <w:spacing w:after="0" w:line="240" w:lineRule="auto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agog szkolny</w:t>
            </w:r>
          </w:p>
        </w:tc>
      </w:tr>
      <w:tr w:rsidR="0054162C" w:rsidTr="0032668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Pr="00444628" w:rsidRDefault="00444628">
            <w:pPr>
              <w:jc w:val="center"/>
              <w:rPr>
                <w:rFonts w:eastAsia="Times New Roman" w:cs="Tahoma"/>
                <w:b/>
                <w:color w:val="252525"/>
                <w:sz w:val="20"/>
                <w:szCs w:val="20"/>
              </w:rPr>
            </w:pPr>
            <w:r w:rsidRPr="00444628">
              <w:rPr>
                <w:b/>
                <w:color w:val="000000"/>
                <w:sz w:val="20"/>
                <w:szCs w:val="20"/>
              </w:rPr>
              <w:t>19</w:t>
            </w:r>
            <w:r w:rsidR="0025362D">
              <w:rPr>
                <w:b/>
                <w:color w:val="000000"/>
                <w:sz w:val="20"/>
                <w:szCs w:val="20"/>
              </w:rPr>
              <w:t>.12.2013</w:t>
            </w:r>
            <w:r w:rsidR="0054162C" w:rsidRPr="00444628">
              <w:rPr>
                <w:b/>
                <w:color w:val="000000"/>
                <w:sz w:val="20"/>
                <w:szCs w:val="20"/>
              </w:rPr>
              <w:t>r</w:t>
            </w:r>
          </w:p>
          <w:p w:rsidR="0054162C" w:rsidRPr="00444628" w:rsidRDefault="0054162C" w:rsidP="00444628">
            <w:pPr>
              <w:spacing w:after="0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444628">
              <w:rPr>
                <w:b/>
                <w:color w:val="000000"/>
                <w:sz w:val="20"/>
                <w:szCs w:val="20"/>
              </w:rPr>
              <w:t>godz.</w:t>
            </w:r>
          </w:p>
          <w:p w:rsidR="0054162C" w:rsidRDefault="0054162C" w:rsidP="0044462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 w:rsidRPr="00444628">
              <w:rPr>
                <w:b/>
                <w:color w:val="000000"/>
                <w:sz w:val="20"/>
                <w:szCs w:val="20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jc w:val="center"/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tkania z wychowawcą;</w:t>
            </w:r>
          </w:p>
          <w:p w:rsidR="0054162C" w:rsidRDefault="0054162C">
            <w:pPr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sultacje </w:t>
            </w:r>
            <w:r>
              <w:rPr>
                <w:rFonts w:cs="Tahoma"/>
                <w:color w:val="252525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z nauczycielami przedmiot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informowanie o przewidywanych ocenach śródroc</w:t>
            </w:r>
            <w:r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>nych, ocenie zachowania, informacja o zagrożeniach oceną niedostateczną.</w:t>
            </w:r>
          </w:p>
          <w:p w:rsidR="0054162C" w:rsidRDefault="0054162C">
            <w:pPr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eżące sprawy klas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33B" w:rsidRDefault="0010133B" w:rsidP="0010133B">
            <w:pPr>
              <w:spacing w:after="0" w:line="240" w:lineRule="auto"/>
              <w:jc w:val="center"/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howawca</w:t>
            </w:r>
          </w:p>
          <w:p w:rsidR="0010133B" w:rsidRDefault="0010133B" w:rsidP="001013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 przedmiotów</w:t>
            </w:r>
          </w:p>
          <w:p w:rsidR="0054162C" w:rsidRDefault="0010133B" w:rsidP="0010133B">
            <w:pPr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agog szkolny</w:t>
            </w:r>
          </w:p>
        </w:tc>
      </w:tr>
      <w:tr w:rsidR="0054162C" w:rsidTr="0032668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A07CC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Pr="004E28CB" w:rsidRDefault="004E28CB" w:rsidP="00A07CC8">
            <w:pPr>
              <w:spacing w:after="0"/>
              <w:jc w:val="center"/>
              <w:rPr>
                <w:rFonts w:eastAsia="Times New Roman" w:cs="Tahoma"/>
                <w:b/>
                <w:color w:val="252525"/>
                <w:sz w:val="20"/>
                <w:szCs w:val="20"/>
              </w:rPr>
            </w:pPr>
            <w:r w:rsidRPr="004E28CB">
              <w:rPr>
                <w:b/>
                <w:color w:val="000000"/>
                <w:sz w:val="20"/>
                <w:szCs w:val="20"/>
              </w:rPr>
              <w:t>05.02.2014</w:t>
            </w:r>
            <w:r w:rsidR="0054162C" w:rsidRPr="004E28CB">
              <w:rPr>
                <w:b/>
                <w:color w:val="000000"/>
                <w:sz w:val="20"/>
                <w:szCs w:val="20"/>
              </w:rPr>
              <w:t>r.</w:t>
            </w:r>
          </w:p>
          <w:p w:rsidR="0054162C" w:rsidRDefault="0054162C" w:rsidP="00A07CC8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 w:rsidRPr="004E28CB">
              <w:rPr>
                <w:b/>
                <w:color w:val="000000"/>
                <w:sz w:val="20"/>
                <w:szCs w:val="20"/>
              </w:rPr>
              <w:t>godz. 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A07CC8">
            <w:pPr>
              <w:spacing w:after="0"/>
              <w:jc w:val="center"/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ebranie </w:t>
            </w:r>
            <w:r w:rsidR="004E28CB">
              <w:rPr>
                <w:color w:val="000000"/>
                <w:sz w:val="20"/>
                <w:szCs w:val="20"/>
              </w:rPr>
              <w:t>Wa</w:t>
            </w:r>
            <w:r w:rsidR="004E28CB">
              <w:rPr>
                <w:color w:val="000000"/>
                <w:sz w:val="20"/>
                <w:szCs w:val="20"/>
              </w:rPr>
              <w:t>l</w:t>
            </w:r>
            <w:r w:rsidR="004E28CB">
              <w:rPr>
                <w:color w:val="000000"/>
                <w:sz w:val="20"/>
                <w:szCs w:val="20"/>
              </w:rPr>
              <w:t>ne.</w:t>
            </w:r>
          </w:p>
          <w:p w:rsidR="0054162C" w:rsidRDefault="0054162C" w:rsidP="00A07CC8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otkanie </w:t>
            </w:r>
            <w:r>
              <w:rPr>
                <w:rFonts w:cs="Tahoma"/>
                <w:color w:val="252525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z wychowa</w:t>
            </w:r>
            <w:r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>cą;</w:t>
            </w:r>
          </w:p>
          <w:p w:rsidR="0054162C" w:rsidRDefault="0054162C" w:rsidP="00A07CC8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branie Rady Rodzic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A07CC8">
            <w:pPr>
              <w:spacing w:after="0"/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sumowanie wyników klasyfikacji śródrocznej</w:t>
            </w:r>
            <w:r w:rsidR="004E28CB">
              <w:rPr>
                <w:color w:val="000000"/>
                <w:sz w:val="20"/>
                <w:szCs w:val="20"/>
              </w:rPr>
              <w:t>, prz</w:t>
            </w:r>
            <w:r w:rsidR="004E28CB">
              <w:rPr>
                <w:color w:val="000000"/>
                <w:sz w:val="20"/>
                <w:szCs w:val="20"/>
              </w:rPr>
              <w:t>e</w:t>
            </w:r>
            <w:r w:rsidR="004E28CB">
              <w:rPr>
                <w:color w:val="000000"/>
                <w:sz w:val="20"/>
                <w:szCs w:val="20"/>
              </w:rPr>
              <w:t>bieg realizacji zadań w ramach nadzoru pedagogicznego.</w:t>
            </w:r>
          </w:p>
          <w:p w:rsidR="0054162C" w:rsidRDefault="0054162C" w:rsidP="00A07CC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cje na temat sprawdzianu po klasie szóstej</w:t>
            </w:r>
          </w:p>
          <w:p w:rsidR="0054162C" w:rsidRDefault="0054162C" w:rsidP="00A07CC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eastAsia="Times New Roman" w:cs="Tahoma"/>
                <w:b/>
                <w:color w:val="252525"/>
                <w:sz w:val="20"/>
                <w:szCs w:val="20"/>
              </w:rPr>
            </w:pPr>
            <w:r w:rsidRPr="00A07CC8">
              <w:rPr>
                <w:b/>
                <w:color w:val="000000"/>
                <w:sz w:val="20"/>
                <w:szCs w:val="20"/>
              </w:rPr>
              <w:t>Dyrektor</w:t>
            </w:r>
          </w:p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A07CC8">
              <w:rPr>
                <w:b/>
                <w:color w:val="000000"/>
                <w:sz w:val="20"/>
                <w:szCs w:val="20"/>
              </w:rPr>
              <w:t>Wychowawca</w:t>
            </w:r>
          </w:p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A07CC8">
              <w:rPr>
                <w:b/>
                <w:color w:val="000000"/>
                <w:sz w:val="20"/>
                <w:szCs w:val="20"/>
              </w:rPr>
              <w:t>Przewodn</w:t>
            </w:r>
            <w:r w:rsidRPr="00A07CC8">
              <w:rPr>
                <w:b/>
                <w:color w:val="000000"/>
                <w:sz w:val="20"/>
                <w:szCs w:val="20"/>
              </w:rPr>
              <w:t>i</w:t>
            </w:r>
            <w:r w:rsidRPr="00A07CC8">
              <w:rPr>
                <w:b/>
                <w:color w:val="000000"/>
                <w:sz w:val="20"/>
                <w:szCs w:val="20"/>
              </w:rPr>
              <w:t>czący RR</w:t>
            </w:r>
          </w:p>
        </w:tc>
      </w:tr>
      <w:tr w:rsidR="0054162C" w:rsidTr="0032668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A07CC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Pr="00A07CC8" w:rsidRDefault="0025362D" w:rsidP="00A07CC8">
            <w:pPr>
              <w:spacing w:after="0"/>
              <w:jc w:val="center"/>
              <w:rPr>
                <w:rFonts w:eastAsia="Times New Roman" w:cs="Tahoma"/>
                <w:b/>
                <w:color w:val="252525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.03.2014</w:t>
            </w:r>
            <w:r w:rsidR="0054162C" w:rsidRPr="00A07CC8">
              <w:rPr>
                <w:b/>
                <w:color w:val="000000"/>
                <w:sz w:val="20"/>
                <w:szCs w:val="20"/>
              </w:rPr>
              <w:t>r.,</w:t>
            </w:r>
          </w:p>
          <w:p w:rsidR="0054162C" w:rsidRPr="00A07CC8" w:rsidRDefault="0054162C" w:rsidP="00A07CC8">
            <w:pPr>
              <w:spacing w:after="0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A07CC8">
              <w:rPr>
                <w:b/>
                <w:color w:val="000000"/>
                <w:sz w:val="20"/>
                <w:szCs w:val="20"/>
              </w:rPr>
              <w:t>godz.</w:t>
            </w:r>
          </w:p>
          <w:p w:rsidR="0054162C" w:rsidRPr="00A07CC8" w:rsidRDefault="0054162C" w:rsidP="00A07CC8">
            <w:pPr>
              <w:spacing w:after="0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A07CC8">
              <w:rPr>
                <w:b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A07CC8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sultacje </w:t>
            </w:r>
            <w:r>
              <w:rPr>
                <w:rFonts w:cs="Tahoma"/>
                <w:color w:val="252525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z nauczycielami przedmiotów </w:t>
            </w:r>
            <w:r>
              <w:rPr>
                <w:rFonts w:cs="Tahoma"/>
                <w:color w:val="252525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i wychowa</w:t>
            </w:r>
            <w:r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>cami kl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A07CC8">
            <w:pPr>
              <w:spacing w:after="0"/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eżące sprawy klasy, informacja o zachowaniu się uczniów, osiągnięciach edukacyjnych i trudnościach </w:t>
            </w:r>
            <w:r w:rsidR="002664EC"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color w:val="000000"/>
                <w:sz w:val="20"/>
                <w:szCs w:val="20"/>
              </w:rPr>
              <w:t>w nauce.</w:t>
            </w:r>
          </w:p>
          <w:p w:rsidR="0054162C" w:rsidRDefault="0054162C" w:rsidP="00A07CC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tkanie z rodzicami uczniów klas VI – informacja na temat sprawdzianu</w:t>
            </w:r>
            <w:r w:rsidR="002664EC">
              <w:rPr>
                <w:color w:val="000000"/>
                <w:sz w:val="20"/>
                <w:szCs w:val="20"/>
              </w:rPr>
              <w:t>.</w:t>
            </w:r>
          </w:p>
          <w:p w:rsidR="0054162C" w:rsidRDefault="0054162C" w:rsidP="00A07CC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eastAsia="Times New Roman" w:cs="Tahoma"/>
                <w:b/>
                <w:color w:val="252525"/>
                <w:sz w:val="20"/>
                <w:szCs w:val="20"/>
              </w:rPr>
            </w:pPr>
            <w:r w:rsidRPr="00A07CC8">
              <w:rPr>
                <w:b/>
                <w:color w:val="000000"/>
                <w:sz w:val="20"/>
                <w:szCs w:val="20"/>
              </w:rPr>
              <w:t>Wychowawca</w:t>
            </w:r>
          </w:p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</w:p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A07CC8">
              <w:rPr>
                <w:b/>
                <w:color w:val="000000"/>
                <w:sz w:val="20"/>
                <w:szCs w:val="20"/>
              </w:rPr>
              <w:t>Nauczyciele przedmiotów</w:t>
            </w:r>
          </w:p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</w:p>
        </w:tc>
      </w:tr>
      <w:tr w:rsidR="0054162C" w:rsidTr="00D76AD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A07CC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Pr="00A07CC8" w:rsidRDefault="00A07CC8" w:rsidP="00A07CC8">
            <w:pPr>
              <w:spacing w:after="0"/>
              <w:jc w:val="center"/>
              <w:rPr>
                <w:rFonts w:eastAsia="Times New Roman" w:cs="Tahoma"/>
                <w:b/>
                <w:color w:val="252525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25362D">
              <w:rPr>
                <w:b/>
                <w:color w:val="000000"/>
                <w:sz w:val="20"/>
                <w:szCs w:val="20"/>
              </w:rPr>
              <w:t>.05.2014</w:t>
            </w:r>
            <w:r w:rsidR="0054162C" w:rsidRPr="00A07CC8">
              <w:rPr>
                <w:b/>
                <w:color w:val="000000"/>
                <w:sz w:val="20"/>
                <w:szCs w:val="20"/>
              </w:rPr>
              <w:t>r.</w:t>
            </w:r>
          </w:p>
          <w:p w:rsidR="0054162C" w:rsidRPr="00A07CC8" w:rsidRDefault="0054162C" w:rsidP="00A07CC8">
            <w:pPr>
              <w:spacing w:after="0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A07CC8">
              <w:rPr>
                <w:b/>
                <w:color w:val="000000"/>
                <w:sz w:val="20"/>
                <w:szCs w:val="20"/>
              </w:rPr>
              <w:t>godz.</w:t>
            </w:r>
          </w:p>
          <w:p w:rsidR="0054162C" w:rsidRPr="00A07CC8" w:rsidRDefault="002664EC" w:rsidP="00A07CC8">
            <w:pPr>
              <w:spacing w:after="0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3</w:t>
            </w:r>
            <w:r w:rsidR="0054162C" w:rsidRPr="00A07CC8">
              <w:rPr>
                <w:b/>
                <w:color w:val="000000"/>
                <w:sz w:val="20"/>
                <w:szCs w:val="20"/>
              </w:rPr>
              <w:t>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A07CC8">
            <w:pPr>
              <w:spacing w:after="0"/>
              <w:jc w:val="center"/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tkania z wychowawcą;</w:t>
            </w:r>
          </w:p>
          <w:p w:rsidR="0054162C" w:rsidRDefault="0054162C" w:rsidP="00A07CC8">
            <w:pPr>
              <w:spacing w:after="0"/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ultacje z nauczycielami przedmiot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A07CC8">
            <w:pPr>
              <w:spacing w:after="0"/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informowanie rodziców uczniów klasy V </w:t>
            </w:r>
            <w:r>
              <w:rPr>
                <w:rFonts w:cs="Tahoma"/>
                <w:color w:val="252525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o możliwości dostosowania form i warunków sprawdzi</w:t>
            </w:r>
            <w:r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nu do potrzeb ucznia.</w:t>
            </w:r>
          </w:p>
          <w:p w:rsidR="0054162C" w:rsidRDefault="0054162C" w:rsidP="00A07CC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informowanie o przewidywanych ocenach rocznych, </w:t>
            </w:r>
            <w:r w:rsidR="00A07CC8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w tym o zagrożeniach oceną niedostateczną oraz ocenie zachowania.</w:t>
            </w:r>
          </w:p>
          <w:p w:rsidR="0054162C" w:rsidRDefault="0054162C" w:rsidP="00A07CC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awy bieżące</w:t>
            </w:r>
            <w:r w:rsidR="0025362D">
              <w:rPr>
                <w:color w:val="000000"/>
                <w:sz w:val="20"/>
                <w:szCs w:val="20"/>
              </w:rPr>
              <w:t>-przygotowania do Festynu Rodzinneg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eastAsia="Times New Roman" w:cs="Tahoma"/>
                <w:b/>
                <w:color w:val="252525"/>
                <w:sz w:val="20"/>
                <w:szCs w:val="20"/>
              </w:rPr>
            </w:pPr>
            <w:r w:rsidRPr="00A07CC8">
              <w:rPr>
                <w:b/>
                <w:color w:val="000000"/>
                <w:sz w:val="20"/>
                <w:szCs w:val="20"/>
              </w:rPr>
              <w:t>Wychowawca</w:t>
            </w:r>
          </w:p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</w:p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</w:p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</w:p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A07CC8">
              <w:rPr>
                <w:b/>
                <w:color w:val="000000"/>
                <w:sz w:val="20"/>
                <w:szCs w:val="20"/>
              </w:rPr>
              <w:t>Nauczyciele przedmiotów</w:t>
            </w:r>
          </w:p>
          <w:p w:rsidR="0054162C" w:rsidRPr="00A07CC8" w:rsidRDefault="0054162C" w:rsidP="0061034F">
            <w:pPr>
              <w:spacing w:after="0" w:line="240" w:lineRule="auto"/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</w:p>
        </w:tc>
      </w:tr>
      <w:tr w:rsidR="0054162C" w:rsidTr="00D76AD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 w:rsidP="00A07CC8">
            <w:pPr>
              <w:spacing w:after="0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Pr="0025362D" w:rsidRDefault="0054162C">
            <w:pPr>
              <w:jc w:val="center"/>
              <w:rPr>
                <w:rFonts w:cs="Tahoma"/>
                <w:b/>
                <w:color w:val="252525"/>
                <w:sz w:val="20"/>
                <w:szCs w:val="20"/>
              </w:rPr>
            </w:pPr>
            <w:r w:rsidRPr="0025362D">
              <w:rPr>
                <w:b/>
                <w:color w:val="000000"/>
                <w:sz w:val="20"/>
                <w:szCs w:val="20"/>
              </w:rPr>
              <w:t>czerwiec 201</w:t>
            </w:r>
            <w:r w:rsidR="0025362D" w:rsidRPr="0025362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jc w:val="center"/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branie Rady Rodzic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sumo</w:t>
            </w:r>
            <w:r w:rsidR="0025362D">
              <w:rPr>
                <w:color w:val="000000"/>
                <w:sz w:val="20"/>
                <w:szCs w:val="20"/>
              </w:rPr>
              <w:t>wanie pracy w roku szkolnym 2013/2014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4162C" w:rsidRDefault="0054162C">
            <w:pPr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awozdanie z nadzoru pedagogicznego.</w:t>
            </w:r>
          </w:p>
          <w:p w:rsidR="0054162C" w:rsidRDefault="0054162C">
            <w:pPr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162C" w:rsidRDefault="0054162C">
            <w:pPr>
              <w:rPr>
                <w:rFonts w:eastAsia="Times New Roman"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wodnicz</w:t>
            </w:r>
            <w:r>
              <w:rPr>
                <w:color w:val="000000"/>
                <w:sz w:val="20"/>
                <w:szCs w:val="20"/>
              </w:rPr>
              <w:t>ą</w:t>
            </w:r>
            <w:r>
              <w:rPr>
                <w:color w:val="000000"/>
                <w:sz w:val="20"/>
                <w:szCs w:val="20"/>
              </w:rPr>
              <w:t>cy RR</w:t>
            </w:r>
          </w:p>
          <w:p w:rsidR="0054162C" w:rsidRDefault="0054162C">
            <w:pPr>
              <w:rPr>
                <w:rFonts w:cs="Tahoma"/>
                <w:color w:val="25252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</w:t>
            </w:r>
          </w:p>
        </w:tc>
      </w:tr>
    </w:tbl>
    <w:p w:rsidR="0054162C" w:rsidRDefault="000D31DF" w:rsidP="0054162C">
      <w:pPr>
        <w:pStyle w:val="Nagwek1"/>
        <w:rPr>
          <w:rFonts w:asciiTheme="minorHAnsi" w:hAnsiTheme="minorHAnsi" w:cs="Times New Roman"/>
          <w:color w:val="auto"/>
          <w:sz w:val="20"/>
          <w:szCs w:val="20"/>
          <w:u w:val="single"/>
        </w:rPr>
      </w:pP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lastRenderedPageBreak/>
        <w:t>Uwaga!</w:t>
      </w:r>
    </w:p>
    <w:p w:rsidR="000D31DF" w:rsidRPr="000D31DF" w:rsidRDefault="000D31DF" w:rsidP="000D31D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D31DF">
        <w:rPr>
          <w:sz w:val="20"/>
          <w:szCs w:val="20"/>
        </w:rPr>
        <w:t>Przedstawiony harmonogram spotkań z rodzicami stanowi ogólny zarys współpracy, który może ulec zmi</w:t>
      </w:r>
      <w:r w:rsidRPr="000D31DF">
        <w:rPr>
          <w:sz w:val="20"/>
          <w:szCs w:val="20"/>
        </w:rPr>
        <w:t>a</w:t>
      </w:r>
      <w:r w:rsidRPr="000D31DF">
        <w:rPr>
          <w:sz w:val="20"/>
          <w:szCs w:val="20"/>
        </w:rPr>
        <w:t>nie ze względu na istniejące potrzeby danego zespołu klasowego. Ostateczną decyzj</w:t>
      </w:r>
      <w:r>
        <w:rPr>
          <w:sz w:val="20"/>
          <w:szCs w:val="20"/>
        </w:rPr>
        <w:t>ę o zmianie w tym obszarze</w:t>
      </w:r>
      <w:r w:rsidRPr="000D31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acy  </w:t>
      </w:r>
      <w:r w:rsidRPr="000D31DF">
        <w:rPr>
          <w:sz w:val="20"/>
          <w:szCs w:val="20"/>
        </w:rPr>
        <w:t xml:space="preserve">podejmuje </w:t>
      </w:r>
      <w:r>
        <w:rPr>
          <w:sz w:val="20"/>
          <w:szCs w:val="20"/>
        </w:rPr>
        <w:t xml:space="preserve">dany </w:t>
      </w:r>
      <w:r w:rsidRPr="000D31DF">
        <w:rPr>
          <w:sz w:val="20"/>
          <w:szCs w:val="20"/>
        </w:rPr>
        <w:t xml:space="preserve">wychowawca klasy. </w:t>
      </w:r>
    </w:p>
    <w:p w:rsidR="00262D52" w:rsidRPr="000D31DF" w:rsidRDefault="00262D52" w:rsidP="00262D52">
      <w:pPr>
        <w:rPr>
          <w:sz w:val="20"/>
          <w:szCs w:val="20"/>
        </w:rPr>
      </w:pPr>
    </w:p>
    <w:p w:rsidR="00A05483" w:rsidRDefault="00A05483" w:rsidP="008212A7">
      <w:pPr>
        <w:pStyle w:val="Nagwek"/>
        <w:rPr>
          <w:sz w:val="16"/>
          <w:szCs w:val="16"/>
        </w:rPr>
      </w:pPr>
      <w:r>
        <w:rPr>
          <w:rFonts w:ascii="Arial Black" w:hAnsi="Arial Black"/>
          <w:i/>
        </w:rPr>
        <w:t xml:space="preserve">          </w:t>
      </w:r>
    </w:p>
    <w:p w:rsidR="002975C9" w:rsidRDefault="002975C9" w:rsidP="002975C9">
      <w:pPr>
        <w:jc w:val="right"/>
      </w:pPr>
    </w:p>
    <w:sectPr w:rsidR="002975C9" w:rsidSect="00662A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A84" w:rsidRDefault="00337A84" w:rsidP="008212A7">
      <w:pPr>
        <w:spacing w:after="0" w:line="240" w:lineRule="auto"/>
      </w:pPr>
      <w:r>
        <w:separator/>
      </w:r>
    </w:p>
  </w:endnote>
  <w:endnote w:type="continuationSeparator" w:id="1">
    <w:p w:rsidR="00337A84" w:rsidRDefault="00337A84" w:rsidP="008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A84" w:rsidRDefault="00337A84" w:rsidP="008212A7">
      <w:pPr>
        <w:spacing w:after="0" w:line="240" w:lineRule="auto"/>
      </w:pPr>
      <w:r>
        <w:separator/>
      </w:r>
    </w:p>
  </w:footnote>
  <w:footnote w:type="continuationSeparator" w:id="1">
    <w:p w:rsidR="00337A84" w:rsidRDefault="00337A84" w:rsidP="008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8" w:rsidRDefault="00A07CC8" w:rsidP="008212A7">
    <w:pPr>
      <w:pStyle w:val="Nagwek"/>
      <w:jc w:val="center"/>
      <w:rPr>
        <w:rFonts w:ascii="Arial Narrow" w:hAnsi="Arial Narrow"/>
      </w:rPr>
    </w:pPr>
    <w:r w:rsidRPr="00A07CC8">
      <w:rPr>
        <w:rFonts w:ascii="Arial Narrow" w:hAnsi="Arial Narrow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163830</wp:posOffset>
          </wp:positionV>
          <wp:extent cx="1228725" cy="571500"/>
          <wp:effectExtent l="19050" t="0" r="9525" b="0"/>
          <wp:wrapSquare wrapText="bothSides"/>
          <wp:docPr id="1" name="Obraz 1" descr="http://sp27ryb.w.interia.pl/foto1/sb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27ryb.w.interia.pl/foto1/sbi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C54">
      <w:rPr>
        <w:rFonts w:ascii="Arial Narrow" w:hAnsi="Arial Narrow"/>
      </w:rPr>
      <w:t xml:space="preserve">                                           </w:t>
    </w:r>
  </w:p>
  <w:p w:rsidR="008212A7" w:rsidRPr="00580C54" w:rsidRDefault="00A07CC8" w:rsidP="008212A7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</w:rPr>
      <w:t xml:space="preserve">                                           </w:t>
    </w:r>
    <w:r w:rsidR="00580C54">
      <w:rPr>
        <w:rFonts w:ascii="Arial Narrow" w:hAnsi="Arial Narrow"/>
      </w:rPr>
      <w:t xml:space="preserve"> </w:t>
    </w:r>
    <w:r w:rsidR="00580C54">
      <w:rPr>
        <w:rFonts w:ascii="Arial Narrow" w:hAnsi="Arial Narrow"/>
        <w:sz w:val="20"/>
        <w:szCs w:val="20"/>
      </w:rPr>
      <w:t>44-292 Rybnik, ul.</w:t>
    </w:r>
    <w:r w:rsidR="008D4AD9">
      <w:rPr>
        <w:rFonts w:ascii="Arial Narrow" w:hAnsi="Arial Narrow"/>
        <w:sz w:val="20"/>
        <w:szCs w:val="20"/>
      </w:rPr>
      <w:t xml:space="preserve"> </w:t>
    </w:r>
    <w:r w:rsidR="008212A7" w:rsidRPr="00580C54">
      <w:rPr>
        <w:rFonts w:ascii="Arial Narrow" w:hAnsi="Arial Narrow"/>
        <w:sz w:val="20"/>
        <w:szCs w:val="20"/>
      </w:rPr>
      <w:t>Gzelska 7</w:t>
    </w:r>
    <w:r w:rsidR="00580C54">
      <w:rPr>
        <w:rFonts w:ascii="Arial Narrow" w:hAnsi="Arial Narrow"/>
        <w:sz w:val="20"/>
        <w:szCs w:val="20"/>
      </w:rPr>
      <w:t xml:space="preserve">  tel./fax 32/4210</w:t>
    </w:r>
    <w:r w:rsidR="0055539E" w:rsidRPr="00580C54">
      <w:rPr>
        <w:rFonts w:ascii="Arial Narrow" w:hAnsi="Arial Narrow"/>
        <w:sz w:val="20"/>
        <w:szCs w:val="20"/>
      </w:rPr>
      <w:t>016</w:t>
    </w:r>
    <w:r w:rsidR="008212A7" w:rsidRPr="00580C54">
      <w:rPr>
        <w:rFonts w:ascii="Arial Narrow" w:hAnsi="Arial Narrow"/>
        <w:sz w:val="20"/>
        <w:szCs w:val="20"/>
      </w:rPr>
      <w:t xml:space="preserve">   e-mail: </w:t>
    </w:r>
    <w:hyperlink r:id="rId2" w:history="1">
      <w:r w:rsidR="008212A7" w:rsidRPr="00580C54">
        <w:rPr>
          <w:rStyle w:val="Hipercze"/>
          <w:rFonts w:ascii="Arial Narrow" w:hAnsi="Arial Narrow"/>
          <w:sz w:val="20"/>
          <w:szCs w:val="20"/>
        </w:rPr>
        <w:t>zsp15@vp.pl</w:t>
      </w:r>
    </w:hyperlink>
    <w:r w:rsidR="0055539E" w:rsidRPr="00580C54">
      <w:rPr>
        <w:rFonts w:ascii="Arial Narrow" w:hAnsi="Arial Narrow"/>
        <w:sz w:val="20"/>
        <w:szCs w:val="20"/>
      </w:rPr>
      <w:t xml:space="preserve">  </w:t>
    </w:r>
    <w:hyperlink r:id="rId3" w:history="1">
      <w:r w:rsidR="008212A7" w:rsidRPr="00580C54">
        <w:rPr>
          <w:rStyle w:val="Hipercze"/>
          <w:rFonts w:ascii="Arial Narrow" w:hAnsi="Arial Narrow"/>
          <w:sz w:val="20"/>
          <w:szCs w:val="20"/>
        </w:rPr>
        <w:t>http://zsp15.rybnik.pl</w:t>
      </w:r>
    </w:hyperlink>
  </w:p>
  <w:p w:rsidR="008212A7" w:rsidRPr="008212A7" w:rsidRDefault="008212A7" w:rsidP="008212A7">
    <w:pPr>
      <w:pStyle w:val="Nagwek"/>
      <w:jc w:val="center"/>
      <w:rPr>
        <w:rFonts w:ascii="Arial Narrow" w:hAnsi="Arial Narrow"/>
        <w:sz w:val="18"/>
        <w:szCs w:val="18"/>
      </w:rPr>
    </w:pPr>
    <w:r w:rsidRPr="00580C54">
      <w:rPr>
        <w:rFonts w:ascii="Arial Narrow" w:hAnsi="Arial Narrow"/>
        <w:sz w:val="20"/>
        <w:szCs w:val="20"/>
      </w:rPr>
      <w:t xml:space="preserve">   </w:t>
    </w:r>
    <w:r w:rsidR="008D4AD9">
      <w:rPr>
        <w:rFonts w:ascii="Arial Narrow" w:hAnsi="Arial Narrow"/>
        <w:sz w:val="20"/>
        <w:szCs w:val="20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A2B9E"/>
    <w:multiLevelType w:val="hybridMultilevel"/>
    <w:tmpl w:val="F2203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988"/>
    <w:rsid w:val="00002DBF"/>
    <w:rsid w:val="00027273"/>
    <w:rsid w:val="00027335"/>
    <w:rsid w:val="00040934"/>
    <w:rsid w:val="00042CE5"/>
    <w:rsid w:val="0005473B"/>
    <w:rsid w:val="00060101"/>
    <w:rsid w:val="00066410"/>
    <w:rsid w:val="00085C32"/>
    <w:rsid w:val="000A1C6F"/>
    <w:rsid w:val="000C1314"/>
    <w:rsid w:val="000D31DF"/>
    <w:rsid w:val="000F1E2A"/>
    <w:rsid w:val="0010133B"/>
    <w:rsid w:val="00102D1F"/>
    <w:rsid w:val="00103640"/>
    <w:rsid w:val="0011197D"/>
    <w:rsid w:val="00127003"/>
    <w:rsid w:val="0016604D"/>
    <w:rsid w:val="00172C3A"/>
    <w:rsid w:val="001770C1"/>
    <w:rsid w:val="001B271A"/>
    <w:rsid w:val="001C2BC0"/>
    <w:rsid w:val="001E1AA9"/>
    <w:rsid w:val="001F31F5"/>
    <w:rsid w:val="00217129"/>
    <w:rsid w:val="00235A53"/>
    <w:rsid w:val="0025362D"/>
    <w:rsid w:val="002570AF"/>
    <w:rsid w:val="00262D52"/>
    <w:rsid w:val="002664EC"/>
    <w:rsid w:val="00270983"/>
    <w:rsid w:val="002975C9"/>
    <w:rsid w:val="002A3238"/>
    <w:rsid w:val="002B28CD"/>
    <w:rsid w:val="002C337B"/>
    <w:rsid w:val="0032668E"/>
    <w:rsid w:val="00336704"/>
    <w:rsid w:val="00337A84"/>
    <w:rsid w:val="00341C75"/>
    <w:rsid w:val="00345254"/>
    <w:rsid w:val="00372B24"/>
    <w:rsid w:val="00374666"/>
    <w:rsid w:val="003919FD"/>
    <w:rsid w:val="003A4AE5"/>
    <w:rsid w:val="003B185D"/>
    <w:rsid w:val="003B29F1"/>
    <w:rsid w:val="003B6224"/>
    <w:rsid w:val="003C3884"/>
    <w:rsid w:val="00431A27"/>
    <w:rsid w:val="00435503"/>
    <w:rsid w:val="004355F3"/>
    <w:rsid w:val="00444628"/>
    <w:rsid w:val="00452898"/>
    <w:rsid w:val="004656D8"/>
    <w:rsid w:val="00486533"/>
    <w:rsid w:val="004C250A"/>
    <w:rsid w:val="004E28CB"/>
    <w:rsid w:val="004E69D7"/>
    <w:rsid w:val="00515E18"/>
    <w:rsid w:val="00520200"/>
    <w:rsid w:val="00527EA3"/>
    <w:rsid w:val="00536CB7"/>
    <w:rsid w:val="00540356"/>
    <w:rsid w:val="0054162C"/>
    <w:rsid w:val="0055539E"/>
    <w:rsid w:val="00562FD0"/>
    <w:rsid w:val="0057762E"/>
    <w:rsid w:val="00580C54"/>
    <w:rsid w:val="005A1251"/>
    <w:rsid w:val="005A235E"/>
    <w:rsid w:val="005B7534"/>
    <w:rsid w:val="005D1557"/>
    <w:rsid w:val="005D37DD"/>
    <w:rsid w:val="0061034F"/>
    <w:rsid w:val="00633A82"/>
    <w:rsid w:val="00655B15"/>
    <w:rsid w:val="00662A59"/>
    <w:rsid w:val="00695541"/>
    <w:rsid w:val="006A1488"/>
    <w:rsid w:val="006A7103"/>
    <w:rsid w:val="006B5B6C"/>
    <w:rsid w:val="006C6ABB"/>
    <w:rsid w:val="006C7A24"/>
    <w:rsid w:val="006E02B6"/>
    <w:rsid w:val="006F17D1"/>
    <w:rsid w:val="006F61AB"/>
    <w:rsid w:val="007070EE"/>
    <w:rsid w:val="00742A5B"/>
    <w:rsid w:val="00760CC4"/>
    <w:rsid w:val="0076326E"/>
    <w:rsid w:val="007B0901"/>
    <w:rsid w:val="008212A7"/>
    <w:rsid w:val="00837ECE"/>
    <w:rsid w:val="00844D8F"/>
    <w:rsid w:val="008555D0"/>
    <w:rsid w:val="00857DA3"/>
    <w:rsid w:val="008B7133"/>
    <w:rsid w:val="008D4AD9"/>
    <w:rsid w:val="008D7163"/>
    <w:rsid w:val="008F70DC"/>
    <w:rsid w:val="009043DC"/>
    <w:rsid w:val="009460BC"/>
    <w:rsid w:val="009506CA"/>
    <w:rsid w:val="0095323A"/>
    <w:rsid w:val="00953FDC"/>
    <w:rsid w:val="0095400C"/>
    <w:rsid w:val="0095670A"/>
    <w:rsid w:val="009579BC"/>
    <w:rsid w:val="00957DA4"/>
    <w:rsid w:val="009640E8"/>
    <w:rsid w:val="0097616C"/>
    <w:rsid w:val="00982C39"/>
    <w:rsid w:val="00994E6D"/>
    <w:rsid w:val="00996988"/>
    <w:rsid w:val="009B201A"/>
    <w:rsid w:val="009E30DA"/>
    <w:rsid w:val="009E4162"/>
    <w:rsid w:val="009E51A8"/>
    <w:rsid w:val="00A05483"/>
    <w:rsid w:val="00A07CC8"/>
    <w:rsid w:val="00A12962"/>
    <w:rsid w:val="00A14BC2"/>
    <w:rsid w:val="00A1520B"/>
    <w:rsid w:val="00A2601C"/>
    <w:rsid w:val="00A303F2"/>
    <w:rsid w:val="00A470EC"/>
    <w:rsid w:val="00A60CE7"/>
    <w:rsid w:val="00A60F03"/>
    <w:rsid w:val="00A94996"/>
    <w:rsid w:val="00A9563A"/>
    <w:rsid w:val="00A96333"/>
    <w:rsid w:val="00AA498F"/>
    <w:rsid w:val="00B02C36"/>
    <w:rsid w:val="00B107EE"/>
    <w:rsid w:val="00B227C5"/>
    <w:rsid w:val="00B4422D"/>
    <w:rsid w:val="00B57D32"/>
    <w:rsid w:val="00B64E0B"/>
    <w:rsid w:val="00BB2E61"/>
    <w:rsid w:val="00BD574D"/>
    <w:rsid w:val="00C13066"/>
    <w:rsid w:val="00C174FE"/>
    <w:rsid w:val="00C201B5"/>
    <w:rsid w:val="00C23D84"/>
    <w:rsid w:val="00C556A9"/>
    <w:rsid w:val="00CB09C9"/>
    <w:rsid w:val="00CC0A91"/>
    <w:rsid w:val="00CE3F88"/>
    <w:rsid w:val="00CF569C"/>
    <w:rsid w:val="00D17FC9"/>
    <w:rsid w:val="00D25074"/>
    <w:rsid w:val="00D45CA2"/>
    <w:rsid w:val="00D72A13"/>
    <w:rsid w:val="00D76AD3"/>
    <w:rsid w:val="00D77F98"/>
    <w:rsid w:val="00D8234A"/>
    <w:rsid w:val="00D901AF"/>
    <w:rsid w:val="00DC097C"/>
    <w:rsid w:val="00DE1763"/>
    <w:rsid w:val="00DF012B"/>
    <w:rsid w:val="00E71A79"/>
    <w:rsid w:val="00E72FD1"/>
    <w:rsid w:val="00E805AF"/>
    <w:rsid w:val="00E932E6"/>
    <w:rsid w:val="00EB022A"/>
    <w:rsid w:val="00EC48B7"/>
    <w:rsid w:val="00EE5D60"/>
    <w:rsid w:val="00EF5C86"/>
    <w:rsid w:val="00F05BB1"/>
    <w:rsid w:val="00FA1637"/>
    <w:rsid w:val="00FA7390"/>
    <w:rsid w:val="00FD6150"/>
    <w:rsid w:val="00FD700C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A59"/>
  </w:style>
  <w:style w:type="paragraph" w:styleId="Nagwek1">
    <w:name w:val="heading 1"/>
    <w:basedOn w:val="Normalny"/>
    <w:next w:val="Normalny"/>
    <w:link w:val="Nagwek1Znak"/>
    <w:qFormat/>
    <w:rsid w:val="00A05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D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D52"/>
  </w:style>
  <w:style w:type="character" w:customStyle="1" w:styleId="Nagwek1Znak">
    <w:name w:val="Nagłówek 1 Znak"/>
    <w:basedOn w:val="Domylnaczcionkaakapitu"/>
    <w:link w:val="Nagwek1"/>
    <w:rsid w:val="00A0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3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656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2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2A7"/>
  </w:style>
  <w:style w:type="character" w:styleId="Hipercze">
    <w:name w:val="Hyperlink"/>
    <w:basedOn w:val="Domylnaczcionkaakapitu"/>
    <w:uiPriority w:val="99"/>
    <w:unhideWhenUsed/>
    <w:rsid w:val="008212A7"/>
    <w:rPr>
      <w:color w:val="0000FF" w:themeColor="hyperlink"/>
      <w:u w:val="single"/>
    </w:rPr>
  </w:style>
  <w:style w:type="paragraph" w:customStyle="1" w:styleId="imalignleft">
    <w:name w:val="imalign_left"/>
    <w:basedOn w:val="Normalny"/>
    <w:uiPriority w:val="99"/>
    <w:rsid w:val="00541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center">
    <w:name w:val="imalign_center"/>
    <w:basedOn w:val="Normalny"/>
    <w:uiPriority w:val="99"/>
    <w:rsid w:val="005416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justify">
    <w:name w:val="imalign_justify"/>
    <w:basedOn w:val="Normalny"/>
    <w:uiPriority w:val="99"/>
    <w:rsid w:val="005416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2">
    <w:name w:val="ff22"/>
    <w:basedOn w:val="Domylnaczcionkaakapitu"/>
    <w:rsid w:val="0054162C"/>
    <w:rPr>
      <w:rFonts w:ascii="Tahoma" w:hAnsi="Tahoma" w:cs="Tahoma" w:hint="default"/>
    </w:rPr>
  </w:style>
  <w:style w:type="character" w:customStyle="1" w:styleId="ff32">
    <w:name w:val="ff32"/>
    <w:basedOn w:val="Domylnaczcionkaakapitu"/>
    <w:rsid w:val="0054162C"/>
    <w:rPr>
      <w:rFonts w:ascii="Times New Roman" w:hAnsi="Times New Roman" w:cs="Times New Roman" w:hint="default"/>
    </w:rPr>
  </w:style>
  <w:style w:type="character" w:customStyle="1" w:styleId="ff52">
    <w:name w:val="ff52"/>
    <w:basedOn w:val="Domylnaczcionkaakapitu"/>
    <w:rsid w:val="0054162C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zsp15.rybnik.pl" TargetMode="External"/><Relationship Id="rId2" Type="http://schemas.openxmlformats.org/officeDocument/2006/relationships/hyperlink" Target="mailto:zsp15@vp.pl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B364-B0DD-4AB4-8087-0F24E288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m  Boguśka</dc:creator>
  <cp:keywords/>
  <dc:description/>
  <cp:lastModifiedBy>SHADOW</cp:lastModifiedBy>
  <cp:revision>2</cp:revision>
  <cp:lastPrinted>2013-09-22T23:23:00Z</cp:lastPrinted>
  <dcterms:created xsi:type="dcterms:W3CDTF">2013-09-26T18:02:00Z</dcterms:created>
  <dcterms:modified xsi:type="dcterms:W3CDTF">2013-09-26T18:02:00Z</dcterms:modified>
</cp:coreProperties>
</file>